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C98" w:rsidRDefault="00490C98"/>
    <w:p w:rsidR="00132D56" w:rsidRDefault="00132D56">
      <w:pPr>
        <w:rPr>
          <w:rFonts w:ascii="Arial" w:hAnsi="Arial" w:cs="Arial"/>
        </w:rPr>
      </w:pPr>
    </w:p>
    <w:p w:rsidR="007B479F" w:rsidRDefault="007B479F">
      <w:pPr>
        <w:rPr>
          <w:rFonts w:ascii="Arial" w:hAnsi="Arial" w:cs="Arial"/>
        </w:rPr>
      </w:pPr>
    </w:p>
    <w:p w:rsidR="00E5163B" w:rsidRDefault="00CE3128" w:rsidP="005912A4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STADISTICAS DE SERVICIOS OFRECIDOS </w:t>
      </w:r>
      <w:r w:rsidR="007B479F">
        <w:rPr>
          <w:rFonts w:ascii="Arial" w:hAnsi="Arial" w:cs="Arial"/>
          <w:b/>
          <w:sz w:val="24"/>
        </w:rPr>
        <w:t>POR LA UNIDAD DE PROTECCIÓN CIVIL DE OCTUBRE A DICIEMBRE 2022</w:t>
      </w:r>
    </w:p>
    <w:p w:rsidR="00CE3128" w:rsidRPr="003D1C4E" w:rsidRDefault="00CE3128" w:rsidP="005912A4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CE3128" w:rsidRDefault="00CE3128" w:rsidP="005912A4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SV"/>
        </w:rPr>
        <w:drawing>
          <wp:inline distT="0" distB="0" distL="0" distR="0">
            <wp:extent cx="6108970" cy="3852153"/>
            <wp:effectExtent l="0" t="0" r="6350" b="1524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1C4E" w:rsidRDefault="003D1C4E" w:rsidP="003D1C4E">
      <w:pPr>
        <w:spacing w:after="0" w:line="360" w:lineRule="auto"/>
        <w:jc w:val="right"/>
        <w:rPr>
          <w:rFonts w:ascii="Arial" w:hAnsi="Arial" w:cs="Arial"/>
          <w:b/>
          <w:sz w:val="24"/>
        </w:rPr>
      </w:pPr>
    </w:p>
    <w:p w:rsidR="003D1C4E" w:rsidRDefault="003D1C4E" w:rsidP="003D1C4E">
      <w:pPr>
        <w:spacing w:after="0" w:line="360" w:lineRule="auto"/>
        <w:jc w:val="right"/>
        <w:rPr>
          <w:rFonts w:ascii="Arial" w:hAnsi="Arial" w:cs="Arial"/>
          <w:b/>
          <w:sz w:val="24"/>
        </w:rPr>
      </w:pPr>
    </w:p>
    <w:p w:rsidR="003D1C4E" w:rsidRDefault="003D1C4E" w:rsidP="003D1C4E">
      <w:pPr>
        <w:spacing w:after="0" w:line="360" w:lineRule="auto"/>
        <w:jc w:val="right"/>
        <w:rPr>
          <w:rFonts w:ascii="Arial" w:hAnsi="Arial" w:cs="Arial"/>
          <w:b/>
          <w:sz w:val="24"/>
        </w:rPr>
      </w:pPr>
    </w:p>
    <w:p w:rsidR="003D1C4E" w:rsidRDefault="003D1C4E" w:rsidP="003D1C4E">
      <w:pPr>
        <w:spacing w:after="0" w:line="360" w:lineRule="auto"/>
        <w:jc w:val="right"/>
        <w:rPr>
          <w:rFonts w:ascii="Arial" w:hAnsi="Arial" w:cs="Arial"/>
          <w:b/>
          <w:sz w:val="24"/>
        </w:rPr>
      </w:pPr>
    </w:p>
    <w:p w:rsidR="003D1C4E" w:rsidRDefault="003D1C4E" w:rsidP="003D1C4E">
      <w:pPr>
        <w:spacing w:after="0" w:line="360" w:lineRule="auto"/>
        <w:jc w:val="right"/>
        <w:rPr>
          <w:rFonts w:ascii="Arial" w:hAnsi="Arial" w:cs="Arial"/>
          <w:b/>
          <w:sz w:val="24"/>
        </w:rPr>
      </w:pPr>
    </w:p>
    <w:p w:rsidR="003D1C4E" w:rsidRDefault="003D1C4E" w:rsidP="003D1C4E">
      <w:pPr>
        <w:spacing w:after="0" w:line="360" w:lineRule="auto"/>
        <w:jc w:val="right"/>
        <w:rPr>
          <w:rFonts w:ascii="Arial" w:hAnsi="Arial" w:cs="Arial"/>
          <w:b/>
          <w:sz w:val="24"/>
        </w:rPr>
      </w:pPr>
    </w:p>
    <w:p w:rsidR="003D1C4E" w:rsidRDefault="003D1C4E" w:rsidP="003D1C4E">
      <w:pPr>
        <w:spacing w:after="0" w:line="360" w:lineRule="auto"/>
        <w:jc w:val="right"/>
        <w:rPr>
          <w:rFonts w:ascii="Arial" w:hAnsi="Arial" w:cs="Arial"/>
          <w:b/>
          <w:sz w:val="24"/>
        </w:rPr>
      </w:pPr>
    </w:p>
    <w:p w:rsidR="003D1C4E" w:rsidRPr="007B479F" w:rsidRDefault="003D1C4E" w:rsidP="006161DF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</w:p>
    <w:sectPr w:rsidR="003D1C4E" w:rsidRPr="007B479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08" w:rsidRDefault="00AC7C08" w:rsidP="00132D56">
      <w:pPr>
        <w:spacing w:after="0" w:line="240" w:lineRule="auto"/>
      </w:pPr>
      <w:r>
        <w:separator/>
      </w:r>
    </w:p>
  </w:endnote>
  <w:endnote w:type="continuationSeparator" w:id="0">
    <w:p w:rsidR="00AC7C08" w:rsidRDefault="00AC7C08" w:rsidP="0013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08" w:rsidRDefault="00AC7C08" w:rsidP="00132D56">
      <w:pPr>
        <w:spacing w:after="0" w:line="240" w:lineRule="auto"/>
      </w:pPr>
      <w:r>
        <w:separator/>
      </w:r>
    </w:p>
  </w:footnote>
  <w:footnote w:type="continuationSeparator" w:id="0">
    <w:p w:rsidR="00AC7C08" w:rsidRDefault="00AC7C08" w:rsidP="0013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D56" w:rsidRDefault="00132D56" w:rsidP="00EF6FE9">
    <w:pPr>
      <w:pStyle w:val="Encabezado"/>
      <w:tabs>
        <w:tab w:val="clear" w:pos="4419"/>
        <w:tab w:val="clear" w:pos="8838"/>
        <w:tab w:val="left" w:pos="3180"/>
      </w:tabs>
    </w:pPr>
    <w:r>
      <w:rPr>
        <w:noProof/>
        <w:lang w:eastAsia="es-SV"/>
      </w:rPr>
      <w:drawing>
        <wp:anchor distT="0" distB="1270" distL="114300" distR="123190" simplePos="0" relativeHeight="251659264" behindDoc="1" locked="0" layoutInCell="1" allowOverlap="1" wp14:anchorId="4B321A5C" wp14:editId="5C2A1FD3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762875" cy="9847580"/>
          <wp:effectExtent l="0" t="0" r="9525" b="1270"/>
          <wp:wrapNone/>
          <wp:docPr id="1" name="Imagen 1" descr="Calendari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alendari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84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F6F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C5290"/>
    <w:multiLevelType w:val="hybridMultilevel"/>
    <w:tmpl w:val="5454B67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0537E"/>
    <w:multiLevelType w:val="hybridMultilevel"/>
    <w:tmpl w:val="803E50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C360C"/>
    <w:multiLevelType w:val="hybridMultilevel"/>
    <w:tmpl w:val="4EFA61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E7E"/>
    <w:multiLevelType w:val="hybridMultilevel"/>
    <w:tmpl w:val="B02614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56"/>
    <w:rsid w:val="00017143"/>
    <w:rsid w:val="00040F8B"/>
    <w:rsid w:val="000F09FC"/>
    <w:rsid w:val="000F4194"/>
    <w:rsid w:val="00132D56"/>
    <w:rsid w:val="00140B87"/>
    <w:rsid w:val="00312EFE"/>
    <w:rsid w:val="003173B2"/>
    <w:rsid w:val="0037052E"/>
    <w:rsid w:val="003D1C4E"/>
    <w:rsid w:val="00410824"/>
    <w:rsid w:val="00435D84"/>
    <w:rsid w:val="00457873"/>
    <w:rsid w:val="00486B00"/>
    <w:rsid w:val="00490318"/>
    <w:rsid w:val="00490C98"/>
    <w:rsid w:val="00495584"/>
    <w:rsid w:val="004C0C65"/>
    <w:rsid w:val="005824C3"/>
    <w:rsid w:val="005912A4"/>
    <w:rsid w:val="00593BE8"/>
    <w:rsid w:val="005E1FD8"/>
    <w:rsid w:val="005E4E11"/>
    <w:rsid w:val="005F1055"/>
    <w:rsid w:val="006161DF"/>
    <w:rsid w:val="00616878"/>
    <w:rsid w:val="00644106"/>
    <w:rsid w:val="006C20BC"/>
    <w:rsid w:val="006D5910"/>
    <w:rsid w:val="006F5FBE"/>
    <w:rsid w:val="007200BD"/>
    <w:rsid w:val="007629A6"/>
    <w:rsid w:val="007B479F"/>
    <w:rsid w:val="007D5123"/>
    <w:rsid w:val="008416E4"/>
    <w:rsid w:val="008D722E"/>
    <w:rsid w:val="009213F2"/>
    <w:rsid w:val="00925060"/>
    <w:rsid w:val="009A0F2A"/>
    <w:rsid w:val="009B7217"/>
    <w:rsid w:val="009C0A13"/>
    <w:rsid w:val="009D07ED"/>
    <w:rsid w:val="00A61FA0"/>
    <w:rsid w:val="00A84990"/>
    <w:rsid w:val="00AC7C08"/>
    <w:rsid w:val="00AD0135"/>
    <w:rsid w:val="00B2340E"/>
    <w:rsid w:val="00B44470"/>
    <w:rsid w:val="00B76B7F"/>
    <w:rsid w:val="00BB2F60"/>
    <w:rsid w:val="00C43E3F"/>
    <w:rsid w:val="00C44630"/>
    <w:rsid w:val="00C7701C"/>
    <w:rsid w:val="00CC645B"/>
    <w:rsid w:val="00CE3128"/>
    <w:rsid w:val="00D27769"/>
    <w:rsid w:val="00D87909"/>
    <w:rsid w:val="00D96C57"/>
    <w:rsid w:val="00DA37B5"/>
    <w:rsid w:val="00DC6E1A"/>
    <w:rsid w:val="00DF05B3"/>
    <w:rsid w:val="00E5163B"/>
    <w:rsid w:val="00EC126D"/>
    <w:rsid w:val="00EF6FE9"/>
    <w:rsid w:val="00F12662"/>
    <w:rsid w:val="00FD7168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0F93F5-ED7B-402B-958E-2E7241EA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D56"/>
  </w:style>
  <w:style w:type="paragraph" w:styleId="Piedepgina">
    <w:name w:val="footer"/>
    <w:basedOn w:val="Normal"/>
    <w:link w:val="PiedepginaCar"/>
    <w:uiPriority w:val="99"/>
    <w:unhideWhenUsed/>
    <w:rsid w:val="0013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D56"/>
  </w:style>
  <w:style w:type="table" w:styleId="Tablaconcuadrcula">
    <w:name w:val="Table Grid"/>
    <w:basedOn w:val="Tablanormal"/>
    <w:uiPriority w:val="39"/>
    <w:rsid w:val="0084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10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3"/>
                <c:pt idx="0">
                  <c:v>INSPECCIONES </c:v>
                </c:pt>
                <c:pt idx="1">
                  <c:v>TALA DE ARBOLES</c:v>
                </c:pt>
                <c:pt idx="2">
                  <c:v>FUMIGACIONE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C6-4754-A474-8F451AD72D7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3"/>
                <c:pt idx="0">
                  <c:v>INSPECCIONES </c:v>
                </c:pt>
                <c:pt idx="1">
                  <c:v>TALA DE ARBOLES</c:v>
                </c:pt>
                <c:pt idx="2">
                  <c:v>FUMIGACIONES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C6-4754-A474-8F451AD72D7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3"/>
                <c:pt idx="0">
                  <c:v>INSPECCIONES </c:v>
                </c:pt>
                <c:pt idx="1">
                  <c:v>TALA DE ARBOLES</c:v>
                </c:pt>
                <c:pt idx="2">
                  <c:v>FUMIGACIONES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C6-4754-A474-8F451AD72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999784"/>
        <c:axId val="289829080"/>
      </c:barChart>
      <c:catAx>
        <c:axId val="401999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89829080"/>
        <c:crosses val="autoZero"/>
        <c:auto val="1"/>
        <c:lblAlgn val="ctr"/>
        <c:lblOffset val="100"/>
        <c:noMultiLvlLbl val="0"/>
      </c:catAx>
      <c:valAx>
        <c:axId val="289829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01999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ECE9-C099-4413-A06B-A7D29EC3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min</cp:lastModifiedBy>
  <cp:revision>4</cp:revision>
  <cp:lastPrinted>2023-01-03T21:17:00Z</cp:lastPrinted>
  <dcterms:created xsi:type="dcterms:W3CDTF">2023-01-03T21:16:00Z</dcterms:created>
  <dcterms:modified xsi:type="dcterms:W3CDTF">2023-01-11T15:14:00Z</dcterms:modified>
</cp:coreProperties>
</file>